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AE5894" w14:paraId="284D606D" w14:textId="77777777" w:rsidTr="00AE5894">
        <w:tc>
          <w:tcPr>
            <w:tcW w:w="4106" w:type="dxa"/>
          </w:tcPr>
          <w:p w14:paraId="4C5C3FF2" w14:textId="77777777" w:rsidR="00AE5894" w:rsidRPr="00595083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w w:val="85"/>
                <w:sz w:val="24"/>
                <w:szCs w:val="24"/>
              </w:rPr>
            </w:pPr>
            <w:bookmarkStart w:id="0" w:name="OLE_LINK8"/>
            <w:bookmarkStart w:id="1" w:name="OLE_LINK9"/>
            <w:r w:rsidRPr="005950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ẬP ĐOÀN XĂNG DẦU VIỆT NAM</w:t>
            </w:r>
          </w:p>
          <w:p w14:paraId="0A0E14EA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left="-1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47701" wp14:editId="68462B04">
                      <wp:simplePos x="0" y="0"/>
                      <wp:positionH relativeFrom="column">
                        <wp:posOffset>654989</wp:posOffset>
                      </wp:positionH>
                      <wp:positionV relativeFrom="paragraph">
                        <wp:posOffset>164721</wp:posOffset>
                      </wp:positionV>
                      <wp:extent cx="1028700" cy="0"/>
                      <wp:effectExtent l="5080" t="12065" r="13970" b="698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A0E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12.95pt" to="13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BA5UsE3AAAAAkBAAAPAAAAAAAAAAAAAAAAAAkEAABkcnMvZG93bnJldi54&#10;bWxQSwUGAAAAAAQABADzAAAAEgUAAAAA&#10;"/>
                  </w:pict>
                </mc:Fallback>
              </mc:AlternateContent>
            </w:r>
            <w:r w:rsidRPr="005950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ÔNG TY XĂNG DẦU NGHỆ AN</w:t>
            </w:r>
          </w:p>
          <w:p w14:paraId="5944FAFF" w14:textId="77777777" w:rsidR="00AE5894" w:rsidRDefault="00AE5894" w:rsidP="00032EBD">
            <w:pPr>
              <w:pStyle w:val="abc"/>
              <w:tabs>
                <w:tab w:val="center" w:pos="6521"/>
              </w:tabs>
              <w:ind w:left="-1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65DE5FF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left="-11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:</w:t>
            </w:r>
            <w:r w:rsidRPr="00931E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</w:t>
            </w:r>
            <w:r w:rsidRPr="005950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595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XNA-QĐ</w:t>
            </w:r>
          </w:p>
        </w:tc>
        <w:tc>
          <w:tcPr>
            <w:tcW w:w="5250" w:type="dxa"/>
          </w:tcPr>
          <w:p w14:paraId="1B4D4DEB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  <w:t>CỘNG HOÀ XÃ HỘI CHỦ NGHĨA VIỆT NAM</w:t>
            </w:r>
          </w:p>
          <w:p w14:paraId="7FB2E185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ED277F" wp14:editId="33111452">
                      <wp:simplePos x="0" y="0"/>
                      <wp:positionH relativeFrom="column">
                        <wp:posOffset>692700</wp:posOffset>
                      </wp:positionH>
                      <wp:positionV relativeFrom="paragraph">
                        <wp:posOffset>162427</wp:posOffset>
                      </wp:positionV>
                      <wp:extent cx="1699147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91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BFF5E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5pt,12.8pt" to="188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"/>
                  </w:pict>
                </mc:Fallback>
              </mc:AlternateContent>
            </w:r>
            <w:r w:rsidRPr="00595083"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  <w:t>Độc lập - Tự do - Hạnh phúc</w:t>
            </w:r>
          </w:p>
          <w:p w14:paraId="0C82B184" w14:textId="77777777" w:rsidR="00AE5894" w:rsidRDefault="00AE5894" w:rsidP="00032EBD">
            <w:pPr>
              <w:pStyle w:val="abc"/>
              <w:tabs>
                <w:tab w:val="center" w:pos="6521"/>
              </w:tabs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</w:pPr>
          </w:p>
          <w:p w14:paraId="0CE0D4B8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right="-10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Vinh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ngày</w:t>
            </w:r>
            <w:r w:rsidRPr="005950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2CC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##F_DATE@@</w:t>
            </w:r>
          </w:p>
        </w:tc>
      </w:tr>
    </w:tbl>
    <w:p w14:paraId="3B78F74F" w14:textId="77777777" w:rsidR="00AE5894" w:rsidRDefault="00AE5894" w:rsidP="00AE5894">
      <w:pPr>
        <w:spacing w:line="288" w:lineRule="auto"/>
        <w:rPr>
          <w:b/>
          <w:color w:val="000000" w:themeColor="text1"/>
          <w:sz w:val="28"/>
        </w:rPr>
      </w:pPr>
      <w:r w:rsidRPr="00595083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 wp14:anchorId="314557D2" wp14:editId="4C46D873">
            <wp:simplePos x="0" y="0"/>
            <wp:positionH relativeFrom="column">
              <wp:posOffset>723596</wp:posOffset>
            </wp:positionH>
            <wp:positionV relativeFrom="paragraph">
              <wp:posOffset>-110026</wp:posOffset>
            </wp:positionV>
            <wp:extent cx="1028700" cy="958850"/>
            <wp:effectExtent l="0" t="0" r="0" b="0"/>
            <wp:wrapNone/>
            <wp:docPr id="7" name="Picture 7" descr="Logo Petrolimex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trolimex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0316" w14:textId="77777777" w:rsidR="009B64EB" w:rsidRPr="00132E2E" w:rsidRDefault="009B64EB" w:rsidP="009B64EB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8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</w:t>
      </w:r>
    </w:p>
    <w:p w14:paraId="6F475255" w14:textId="77777777" w:rsidR="009B64EB" w:rsidRDefault="009B64EB" w:rsidP="008013F9">
      <w:pPr>
        <w:jc w:val="center"/>
        <w:rPr>
          <w:rFonts w:ascii="Times New Roman" w:hAnsi="Times New Roman"/>
          <w:b/>
          <w:color w:val="000000"/>
        </w:rPr>
      </w:pPr>
    </w:p>
    <w:p w14:paraId="52C40B61" w14:textId="77777777" w:rsidR="00AE5894" w:rsidRPr="00132E2E" w:rsidRDefault="00AE5894" w:rsidP="008013F9">
      <w:pPr>
        <w:jc w:val="center"/>
        <w:rPr>
          <w:rFonts w:ascii="Times New Roman" w:hAnsi="Times New Roman"/>
          <w:b/>
          <w:color w:val="000000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="00951CCD" w:rsidRPr="00132E2E">
        <w:rPr>
          <w:rFonts w:ascii="Times New Roman" w:hAnsi="Times New Roman"/>
          <w:i/>
          <w:color w:val="000000"/>
        </w:rPr>
        <w:t xml:space="preserve"> d</w:t>
      </w:r>
      <w:r w:rsidR="00C73C7A" w:rsidRPr="00132E2E">
        <w:rPr>
          <w:rFonts w:ascii="Times New Roman" w:hAnsi="Times New Roman"/>
          <w:i/>
          <w:color w:val="000000"/>
        </w:rPr>
        <w:t>ầu</w:t>
      </w:r>
      <w:r w:rsidR="00BD62AA" w:rsidRPr="00132E2E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14:paraId="4EB3049F" w14:textId="77777777" w:rsidR="00801AF4" w:rsidRPr="00132E2E" w:rsidRDefault="00801AF4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việc hợp đồng bán hàng cho các Công ty CP VT</w:t>
      </w:r>
      <w:r w:rsidR="00B55F89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bộ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4654E03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:</w:t>
      </w:r>
      <w:r w:rsidR="00ED4D6A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##QUYET_DINH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Pr="00883D48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883D48" w:rsidRDefault="00405743" w:rsidP="00883D4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##T</w:t>
      </w:r>
      <w:r w:rsidR="00BB0311" w:rsidRPr="00883D48">
        <w:rPr>
          <w:rFonts w:ascii="Times New Roman" w:hAnsi="Times New Roman"/>
          <w:color w:val="000000"/>
          <w:sz w:val="26"/>
          <w:szCs w:val="26"/>
          <w:lang w:val="vi-VN"/>
        </w:rPr>
        <w:t>ABLE</w:t>
      </w: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_PTS@@</w:t>
      </w:r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883D48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02E453A3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014D7E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15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giờ </w:t>
      </w:r>
      <w:r w:rsidR="005C405A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7260C3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##</w:t>
      </w:r>
      <w:r w:rsidR="00A97657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F_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0F27B1A2" w14:textId="77777777" w:rsidR="00AE5894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</w:rPr>
      </w:pPr>
    </w:p>
    <w:p w14:paraId="40FE5CD6" w14:textId="77777777" w:rsidR="00AE5894" w:rsidRPr="00AE5894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</w:rPr>
      </w:pPr>
    </w:p>
    <w:tbl>
      <w:tblPr>
        <w:tblStyle w:val="TableGrid"/>
        <w:tblW w:w="0" w:type="auto"/>
        <w:tblInd w:w="-577" w:type="dxa"/>
        <w:tblLook w:val="04A0" w:firstRow="1" w:lastRow="0" w:firstColumn="1" w:lastColumn="0" w:noHBand="0" w:noVBand="1"/>
      </w:tblPr>
      <w:tblGrid>
        <w:gridCol w:w="4688"/>
        <w:gridCol w:w="230"/>
        <w:gridCol w:w="4615"/>
      </w:tblGrid>
      <w:tr w:rsidR="00AE5894" w14:paraId="0004CC4E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3DAD230D" w14:textId="7777777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8D3A" w14:textId="77777777" w:rsidR="00AE5894" w:rsidRDefault="00AE5894" w:rsidP="00AE5894">
            <w:pPr>
              <w:jc w:val="center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2727F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##DAI_DIEN@@</w:t>
            </w:r>
          </w:p>
        </w:tc>
      </w:tr>
      <w:tr w:rsidR="00AE5894" w14:paraId="4544159A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531E84D5" w14:textId="77777777" w:rsidR="00AE5894" w:rsidRPr="00A22DE3" w:rsidRDefault="00AE5894" w:rsidP="00AE5894">
            <w:pPr>
              <w:ind w:firstLine="757"/>
              <w:jc w:val="left"/>
              <w:rPr>
                <w:rFonts w:ascii="Times New Roman" w:hAnsi="Times New Roman"/>
                <w:iCs/>
                <w:color w:val="000000" w:themeColor="text1"/>
                <w:sz w:val="20"/>
                <w:szCs w:val="26"/>
                <w:lang w:val="vi-VN"/>
              </w:rPr>
            </w:pPr>
            <w:r w:rsidRPr="00A22DE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val="vi-VN"/>
              </w:rPr>
              <w:t>Nơi nhận</w:t>
            </w:r>
            <w:r w:rsidRPr="00A22DE3">
              <w:rPr>
                <w:rFonts w:ascii="Times New Roman" w:hAnsi="Times New Roman"/>
                <w:b/>
                <w:sz w:val="22"/>
                <w:szCs w:val="26"/>
                <w:lang w:val="vi-VN"/>
              </w:rPr>
              <w:t xml:space="preserve">: </w:t>
            </w:r>
            <w:r w:rsidRPr="00A22DE3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Pr="00A22DE3">
              <w:rPr>
                <w:rFonts w:ascii="Times New Roman" w:hAnsi="Times New Roman"/>
                <w:szCs w:val="26"/>
                <w:lang w:val="vi-VN"/>
              </w:rPr>
              <w:t xml:space="preserve">   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</w:t>
            </w:r>
          </w:p>
          <w:p w14:paraId="19A339E7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25F101C0" w14:textId="77777777" w:rsidR="00AE5894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29DCEA62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1B187DF5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15A4D701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588A8328" w14:textId="079594A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>
              <w:rPr>
                <w:rFonts w:ascii="Times New Roman" w:hAnsi="Times New Roman"/>
                <w:bCs/>
                <w:iCs/>
                <w:sz w:val="20"/>
              </w:rPr>
              <w:t>thaitd1b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6889F" w14:textId="77777777" w:rsidR="00AE5894" w:rsidRDefault="00AE5894" w:rsidP="00AE589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72727F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##NGUOI_DAI_DIEN@@</w:t>
            </w:r>
          </w:p>
        </w:tc>
      </w:tr>
      <w:tr w:rsidR="00222D8F" w:rsidRPr="00132E2E" w14:paraId="3F0A9416" w14:textId="77777777" w:rsidTr="00AE5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5"/>
        </w:trPr>
        <w:tc>
          <w:tcPr>
            <w:tcW w:w="4918" w:type="dxa"/>
            <w:gridSpan w:val="2"/>
          </w:tcPr>
          <w:p w14:paraId="522ABC30" w14:textId="77777777" w:rsidR="00222D8F" w:rsidRPr="00132E2E" w:rsidRDefault="00222D8F" w:rsidP="003E0306">
            <w:pPr>
              <w:pStyle w:val="BodyTextIndent"/>
              <w:ind w:firstLine="0"/>
              <w:rPr>
                <w:rFonts w:ascii="Times New Roman" w:hAnsi="Times New Roman"/>
                <w:bCs/>
                <w:iCs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496C76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BE6"/>
    <w:rsid w:val="00755E10"/>
    <w:rsid w:val="007578C2"/>
    <w:rsid w:val="007602A0"/>
    <w:rsid w:val="0076165D"/>
    <w:rsid w:val="00761B14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D48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5894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159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78A8"/>
    <w:rsid w:val="00C5792A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0F0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894"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link w:val="BodyTextIndentChar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E5894"/>
    <w:rPr>
      <w:rFonts w:ascii=".VnArial" w:hAnsi=".Vn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Hoang Trung Kien</cp:lastModifiedBy>
  <cp:revision>594</cp:revision>
  <cp:lastPrinted>2024-12-05T09:03:00Z</cp:lastPrinted>
  <dcterms:created xsi:type="dcterms:W3CDTF">2021-04-27T08:05:00Z</dcterms:created>
  <dcterms:modified xsi:type="dcterms:W3CDTF">2025-03-07T04:11:00Z</dcterms:modified>
</cp:coreProperties>
</file>